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44B1" w14:textId="5A127B9E" w:rsidR="003E6AD3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7155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مد</w:t>
      </w:r>
      <w:r w:rsidR="007155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، نحمده ونستعينه ونستغفره، ونعوذ بالله من شرور</w:t>
      </w:r>
      <w:r w:rsidR="007155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فسنا و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>سيئات أعمالنا، من يهدِه الله فلا مُضِلَّ له، ومن يُضلِل فلا هادي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>وأشهد أن لا إله إلا الله وحده لا شريك له، وأشهد أن محمدًا عبده ورسو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لَّى الله عليه وعلى </w:t>
      </w:r>
      <w:proofErr w:type="spellStart"/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سلَّم تسليمًا كثيرًا</w:t>
      </w:r>
      <w:r w:rsidRPr="001A3BAE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06608E6" w14:textId="77777777" w:rsidR="003E6AD3" w:rsidRPr="00DB006F" w:rsidRDefault="003E6AD3" w:rsidP="003E6AD3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أما بعد: فاتقوا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ما أعظ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جرَ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قين، وما أسع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DB006F">
        <w:rPr>
          <w:rFonts w:ascii="Traditional Arabic" w:hAnsi="Traditional Arabic" w:cs="Traditional Arabic"/>
          <w:b/>
          <w:bCs/>
          <w:sz w:val="32"/>
          <w:szCs w:val="32"/>
          <w:rtl/>
        </w:rPr>
        <w:t>الطائع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.</w:t>
      </w:r>
      <w:proofErr w:type="gramEnd"/>
    </w:p>
    <w:p w14:paraId="45704E26" w14:textId="06BF9192" w:rsidR="003E6AD3" w:rsidRPr="00A04987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قد ك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فضَّلَه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كث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 مخلوق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(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وَلَقَدْ كَرَّمْنَا بَنِى ءادَمَ وَحَمَلْنَـاهُمْ ف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ْبَرّ و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ْبَحْرِ وَرَزَقْنَـاهُمْ مّنَ الطَّيّبَـاتِ وَفَضَّلْنَـاهُمْ عَلَى كَثِيرٍ مّمَّنْ خَلَقْنَا تَفْضِيلاً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لإسراء:70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0072E58B" w14:textId="03EFE1AE" w:rsidR="003E6AD3" w:rsidRPr="00A04987" w:rsidRDefault="003E6AD3" w:rsidP="003E6AD3">
      <w:pPr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ك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، وز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، و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ت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، فك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ق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ك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إنسان، به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، وال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، به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و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ؤ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ه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تقي 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، و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جت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.</w:t>
      </w:r>
    </w:p>
    <w:p w14:paraId="52DCC1E3" w14:textId="24B173CE" w:rsidR="003E6AD3" w:rsidRPr="00A04987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وهناك -عبادَ الله-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ٌ حقيقية، يُ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ا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نسان،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َهْلَ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ُه، و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شتَّ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، ويعي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دمان، ف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لَّ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ًا، ولا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اً، بل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ذ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ُ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، 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لَ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َه؛ كي يُدمِّ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فسَهُ ووطنَه، ويُغ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علا.</w:t>
      </w:r>
    </w:p>
    <w:p w14:paraId="7A070ABD" w14:textId="3968C3B0" w:rsidR="003E6AD3" w:rsidRPr="00A04987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إنها آفةٌ عظيمة،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ف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ا العصر، 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! وكم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قل! كم ض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س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ق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ل! وكم أب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ٍ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!..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إنَّها يا عبادَ الله: آفَةُ المُخَدِّرَات.</w:t>
      </w:r>
    </w:p>
    <w:p w14:paraId="7B33E1D4" w14:textId="77777777" w:rsidR="003E6AD3" w:rsidRPr="00121499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قد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َر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الى باجتِنَابِ طَرِيقِها، فقال سُبحانه: (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َا أَيُّهَا الَّذِينَ آمَنُوا إِنَّمَا الْخَمْرُ وَالْمَيْسِرُ وَالْأَنْصَابُ وَالْأَزْلَامُ رِجْسٌ مِنْ عَمَلِ الشَّيْطَانِ فَاجْتَنِبُوهُ لَعَلَّكُمْ تُفْلِحُونَ * إِنَّمَا يُرِيدُ الشَّيْطَانُ أَنْ يُوقِعَ بَيْنَكُمُ الْعَدَاوَةَ وَالْبَغْضَاءَ فِي الْخَمْرِ وَالْمَيْسِرِ وَيَصُدَّكُمْ عَنْ ذِكْرِ اللَّهِ وَعَنِ الصَّلَاةِ فَهَلْ أَنْتُمْ مُنْتَه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المائدة: 90- 91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1B30E721" w14:textId="660D5466" w:rsidR="003E6AD3" w:rsidRPr="00A04987" w:rsidRDefault="003E6AD3" w:rsidP="003E6AD3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عن </w:t>
      </w:r>
      <w:proofErr w:type="gramStart"/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عبدالله</w:t>
      </w:r>
      <w:proofErr w:type="gramEnd"/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ن عمر -رضي الله عنهما-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72"/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كلُّ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ٍ خمرٌ، وكلُّ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رٍ حرامٌ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صححه الألباني.</w:t>
      </w:r>
    </w:p>
    <w:p w14:paraId="3E1FA7D8" w14:textId="77777777" w:rsidR="003E6AD3" w:rsidRDefault="003E6AD3" w:rsidP="003E6AD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قال الصنعا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حمه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يَحرُ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أسكَ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يءٍ، وإ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 يكن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04987">
        <w:rPr>
          <w:rFonts w:ascii="Traditional Arabic" w:hAnsi="Traditional Arabic" w:cs="Traditional Arabic"/>
          <w:b/>
          <w:bCs/>
          <w:sz w:val="32"/>
          <w:szCs w:val="32"/>
          <w:rtl/>
        </w:rPr>
        <w:t>شروب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14:paraId="5F76CE8D" w14:textId="4AABFA55" w:rsidR="003E6AD3" w:rsidRDefault="003E6AD3" w:rsidP="003E6AD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ي (أمُّ الخبائث)، ومِفتاحٌ لكلِّ شَرّ، بوَّابةٌ للكبائر، وطريقٌ للآثام، وسَبيلٌ قصيرٌ نحو الآفاتِ والأسقام..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ُغَيِّبُ الْعَقْل، وَتُدَمِّرُ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سَد، وَتُذْهِبُ المَال، وَت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ْسِد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خلاقَ والقِيَم؛ ولِذَا أَجْمَعَتِ الأُمَمُ كُلُّهَا مِنَ المُسلمينَ والكُفَّارِ على خُطُورَتِهَا على الأفرَادِ والمُجتَمَعَاتِ، وأجْمَعُوا على حَرْبِهَا ومُكَافَحَتِه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BDEE331" w14:textId="2B0EB894" w:rsidR="003E6AD3" w:rsidRPr="00296845" w:rsidRDefault="003E6AD3" w:rsidP="003E6AD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نبيُّ </w:t>
      </w:r>
      <w:r>
        <w:rPr>
          <w:rFonts w:ascii="Traditional Arabic" w:hAnsi="Traditional Arabic" w:cs="Traditional Arabic"/>
          <w:b/>
          <w:bCs/>
          <w:sz w:val="32"/>
          <w:szCs w:val="32"/>
        </w:rPr>
        <w:sym w:font="AGA Arabesque" w:char="F072"/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قُول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ا تَزُولُ قَدَمَا عَبْدٍ يَومَ القِيَامَةِ حَتَّى يُسْأَلَ؛ عَنْ عُمُرِهِ فِيمَ أفنَاهُ؟ وَعَنْ عِلمِهِ فِيمَ فَعَلَ فِيهِ؟ وَعَنْ مَالِهِ مِنْ أيْنَ اكْتَسَبَهُ؟ وَفِيمَ أنْفَقَهُ؟ وَعَنْ جِسْمِهِ فِيمَ أَبْلَاهُ؟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َوَاهُ التِّرْمِذِي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0BEC530" w14:textId="53A0600D" w:rsidR="003E6AD3" w:rsidRPr="00296845" w:rsidRDefault="003E6AD3" w:rsidP="003E6AD3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يها المسلمون: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وَحِينَ تُقَصِّرُ الأُسْرَةُ في وَاجِبِ التَّر</w:t>
      </w:r>
      <w:r w:rsidR="007047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يَةِ يَقَعُ بَعْضُ أبنَائِهَا فَرِيسَةً لِهَذِهِ 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آفَ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َوَاجِبٌ على الأَوليَاءِ رِعَايَةُ الأَبنَاء،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وال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هتِم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م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ْبِيَتِهِمُ التّ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يةَ الصَّالحة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حَيْلُولَة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نهم وبينَ ما يُفْسِدُ أخلاقَهُم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َجْنِيب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هُمْ رُفَقَاءَ السُّوء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َنشِئتُهُم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َّنشِئَة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َّالِحَة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نظ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كي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كان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ُقْمَان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ْحَكِيم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غْرِسُ الْإِيمَانَ فِي قَلْبِ ابْنِه، وَيُعَرِّفُهُ بِالطَّاعَةِ، وَيُحَذِّرُهُ الْمَعْصِيَة؛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ي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ُنَيَّ إِنَّهَا إِنْ تَكُ مِثْقَالَ حَبَّةٍ مِنْ خَرْدَلٍ فَتَكُنْ فِي صَخْرَةٍ أَوْ فِي السَّمَاوَاتِ أَوْ فِي الْأَرْضِ يَأْتِ بِهَا اللَّهُ إِنَّ اللَّهَ لَطِيفٌ خَبِيرٌ * ي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ُنَيَّ أَقِمِ الصَّلَاةَ وَأْمُرْ بِالْمَعْرُوفِ وَانْهَ عَنِ الْمُنْكَرِ وَاصْبِرْ عَلَى مَا أَصَابَكَ إِنَّ ذَلِكَ مِنْ عَزْمِ الْأُمُورِ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[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قمان: 16-17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].</w:t>
      </w:r>
    </w:p>
    <w:p w14:paraId="119F9BFB" w14:textId="77777777" w:rsidR="003E6AD3" w:rsidRPr="004A73DF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رك الله لنا في القرآن والسنة، ونفعنا بما فيهما من الآيات والحكمة، </w:t>
      </w:r>
      <w:r w:rsidRPr="001A3BAE">
        <w:rPr>
          <w:rFonts w:ascii="Traditional Arabic" w:hAnsi="Traditional Arabic" w:cs="Traditional Arabic"/>
          <w:b/>
          <w:bCs/>
          <w:sz w:val="32"/>
          <w:szCs w:val="32"/>
          <w:rtl/>
        </w:rPr>
        <w:t>أقول قولي هذا، وأستغفر الله لي ولكم ولجميع المُسلمين من كل ذنبٍ، فاستغفِرو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إنه هو الغفور الرحيم.</w:t>
      </w:r>
    </w:p>
    <w:p w14:paraId="51CC7E4D" w14:textId="77777777" w:rsidR="003E6AD3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الحمد لله على إحسانه، 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شكر له على توفيقه وامتنانه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، وأشهد أن لا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إله إلا الله وحده لا شريك له، وأشهد أن محمداً عبده ورسوله، صلى الله عليه وعلى </w:t>
      </w:r>
      <w:proofErr w:type="spellStart"/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 وأتباعه وسل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م تسليم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كثير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 إلى يوم الدين</w:t>
      </w:r>
      <w:r w:rsidRPr="00296845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 w:rsidRPr="0029684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أما بعد:</w:t>
      </w:r>
    </w:p>
    <w:p w14:paraId="2D162F0F" w14:textId="77777777" w:rsidR="003E6AD3" w:rsidRPr="00296845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718192E" w14:textId="0F0B46DD" w:rsidR="003E6AD3" w:rsidRPr="00296845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ضر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خ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؛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ها الله- هذ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آف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، و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ذ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مطار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افَّةَ التَّجهيزات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إحْبَاط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ليا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ه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ي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ْقَعَت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قس</w:t>
      </w:r>
      <w:r w:rsidR="00CC76B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ى أنواعِ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قوب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ى المُجرِمين..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ا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لك جهو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م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املين، وال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خ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صين،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بْطَالِ الأمنِ السَّاهِرين، ورِجَالِ 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ل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يور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فالحمدُ للهِ ربِّ العالمين.</w:t>
      </w:r>
    </w:p>
    <w:p w14:paraId="028AE589" w14:textId="77777777" w:rsidR="003E6AD3" w:rsidRPr="00241DD2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25947ADC" w14:textId="77777777" w:rsidR="003E6AD3" w:rsidRPr="00296845" w:rsidRDefault="003E6AD3" w:rsidP="003E6AD3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واج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نا تجا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ضية: ال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ّ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ها بكُلِّ قوة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، و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مي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ا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ج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ن، و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غور،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ي الآث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ظل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 لِزَرْعِ الآفَةِ في مُجتمَعِنا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،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ْنَتَعَاوَن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جهز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ك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ف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دين، و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296845">
        <w:rPr>
          <w:rFonts w:ascii="Traditional Arabic" w:hAnsi="Traditional Arabic" w:cs="Traditional Arabic"/>
          <w:b/>
          <w:bCs/>
          <w:sz w:val="32"/>
          <w:szCs w:val="32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التَّبليغِ عنهم.</w:t>
      </w:r>
    </w:p>
    <w:p w14:paraId="4C3A0558" w14:textId="77777777" w:rsidR="003E6AD3" w:rsidRPr="00241DD2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14:paraId="338ECECB" w14:textId="3ADF1B2D" w:rsidR="007155C5" w:rsidRPr="007155C5" w:rsidRDefault="007155C5" w:rsidP="007155C5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أسأ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لَّ وعلا 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ح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ظَ علينا دينَنا وأمنَ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قادتَنا ورجالَ أمنِنا،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جتماعَ كلمتِن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ةَ 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فِّنَا، وأ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حفظَ شبابَنا وفت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اتِنا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ن شرِّ الأشرارِ، ومكرِ ال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55C5">
        <w:rPr>
          <w:rFonts w:ascii="Traditional Arabic" w:hAnsi="Traditional Arabic" w:cs="Traditional Arabic"/>
          <w:b/>
          <w:bCs/>
          <w:sz w:val="32"/>
          <w:szCs w:val="32"/>
          <w:rtl/>
        </w:rPr>
        <w:t>جَّار، إنهُ وليُّ ذلكَ والقادر عليه</w:t>
      </w:r>
      <w:r w:rsidRPr="007155C5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92520AB" w14:textId="77777777" w:rsidR="003E6AD3" w:rsidRPr="007155C5" w:rsidRDefault="003E6AD3" w:rsidP="007155C5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37D9455" w14:textId="77777777" w:rsidR="003E6AD3" w:rsidRDefault="003E6AD3" w:rsidP="00E76407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729773DA" w14:textId="77777777" w:rsidR="003E6AD3" w:rsidRDefault="003E6AD3" w:rsidP="00E76407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590AB79C" w14:textId="77777777" w:rsidR="003E6AD3" w:rsidRDefault="003E6AD3" w:rsidP="00E76407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6E2EBE78" w14:textId="12703273" w:rsidR="003E6AD3" w:rsidRPr="00BF0C30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ا وصلوا وسلموا عباد الله على من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مرك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له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بالصلاة والسلام عل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يه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قال في محكم التنزي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اللَّهَ وَمَلَائِكَتَهُ يُصَلُّونَ عَلَى النَّبِيِّ يَا أَيُّه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الذِيْنَ آمَنُوا صَلُّوا عَلَيْهِ وَسَلِّمُوا تَسْلِيْم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.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ِّ وسلِّم على نبينا محمد، وارضَ اللهم عن خلفائه الراشدين الذ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قضوا بالحق وبه كانوا يعدِلون: أبي بكرٍ، وعمر، وعثمان، وعليٍّ، وعن سائ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الصحابة أجمعين، وعنَّا معهم بجودك وكرمك يا أكرم الأكر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124DEA0C" w14:textId="119ACE0D" w:rsidR="003E6AD3" w:rsidRDefault="003E6AD3" w:rsidP="003E6AD3">
      <w:pPr>
        <w:jc w:val="lowKashida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إسلام والمسلمين، وأَذِلَّ الشرك والمشركين، ودمِّر أعداء الد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م آمِنَّا في أوطاننا، وأصلح أئمت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ولاة أمورنا، اللهم وفِّق ولي أمرنا لما تحب وترضَى، وأعنه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ولي عهده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على البر والتقوى، وارزُق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بطانَة الصالحة الناصح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فق جميع 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ور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ين لما فيه صلاح الإسلام والمسلمي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ا ذا الجلال والإكرام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ED4C2C5" w14:textId="77777777" w:rsidR="002E0BA8" w:rsidRPr="00336AFF" w:rsidRDefault="002E0BA8" w:rsidP="002E0BA8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للهم احفَظ 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رجال أمننا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احفظ جنودنا المرابطين على حدود بلادنا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، اللهم 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يا رب 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حفَظهم 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بحفظك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وأيدهم بتأييدك،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نصُرهم على 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لقوم المعتدين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اللهم عاف جريحهم، وتقبل شهيدهم، واخلفهم في أهليهم بخير يا رب العالمين.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</w:t>
      </w:r>
    </w:p>
    <w:p w14:paraId="397ED8EE" w14:textId="4F0844E2" w:rsidR="00E76407" w:rsidRPr="00E76407" w:rsidRDefault="00E76407" w:rsidP="00E76407">
      <w:pPr>
        <w:shd w:val="clear" w:color="auto" w:fill="FFFFFF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ارحم موتانا</w:t>
      </w:r>
      <w:r w:rsidR="003E6A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شف مرضانا،</w:t>
      </w:r>
      <w:r w:rsidR="003E6A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عاف مبتلانا، وأصلح نياتنا وذرياتن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E6A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رّج هم المهمومين،</w:t>
      </w:r>
      <w:r w:rsidR="007155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نفِّس كربَ المكروبين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اقض الدين عن المدينين، برحمتك يا أرحم الراحمين.</w:t>
      </w:r>
    </w:p>
    <w:p w14:paraId="68320FDA" w14:textId="7F4948E8" w:rsidR="002E0BA8" w:rsidRPr="00336AFF" w:rsidRDefault="002E0BA8" w:rsidP="002E0BA8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(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َبَّنَا آتِنَا فِي الدُّنْيَا حَسَنَةً وَفِي الآخِرَةِ حَسَنَةً وَقِنَا عَذَابَ النَّارِ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 [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بقرة: 201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]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(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َبَّنَا ظَلَمْنَا أَنفُسَنَا وَإِن لَّمْ تَغْفِرْ لَنَا وَتَرْحَمْنَا لَنَكُونَنَّ مِنَ الْخَاسِرِينَ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 [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أعراف: 23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].</w:t>
      </w:r>
    </w:p>
    <w:p w14:paraId="651A4057" w14:textId="6CC79C6E" w:rsidR="00C91B44" w:rsidRPr="004939BB" w:rsidRDefault="002E0BA8" w:rsidP="004939BB">
      <w:pPr>
        <w:jc w:val="lowKashida"/>
        <w:rPr>
          <w:color w:val="222A35"/>
          <w:sz w:val="32"/>
        </w:rPr>
      </w:pP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بحان ربك رب العزة عما يصفون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سلام على المرسلين</w:t>
      </w:r>
      <w:r w:rsidRPr="00336AF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لحمد لله رب العالمين</w:t>
      </w:r>
      <w:r w:rsidRPr="00336AF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sectPr w:rsidR="00C91B44" w:rsidRPr="004939BB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C40D7"/>
    <w:rsid w:val="000E2B95"/>
    <w:rsid w:val="001434D8"/>
    <w:rsid w:val="001D38B8"/>
    <w:rsid w:val="001E651D"/>
    <w:rsid w:val="00225F00"/>
    <w:rsid w:val="002B7C5B"/>
    <w:rsid w:val="002C470F"/>
    <w:rsid w:val="002E0BA8"/>
    <w:rsid w:val="00302D11"/>
    <w:rsid w:val="0033385B"/>
    <w:rsid w:val="00346D7C"/>
    <w:rsid w:val="0035751C"/>
    <w:rsid w:val="003E6AD3"/>
    <w:rsid w:val="00423544"/>
    <w:rsid w:val="004939BB"/>
    <w:rsid w:val="00544299"/>
    <w:rsid w:val="006568F6"/>
    <w:rsid w:val="00685754"/>
    <w:rsid w:val="006D7D69"/>
    <w:rsid w:val="006E3FA0"/>
    <w:rsid w:val="007047D3"/>
    <w:rsid w:val="007155C5"/>
    <w:rsid w:val="007A6E2F"/>
    <w:rsid w:val="007C2F72"/>
    <w:rsid w:val="00834797"/>
    <w:rsid w:val="0090754D"/>
    <w:rsid w:val="00AE5EA0"/>
    <w:rsid w:val="00B61561"/>
    <w:rsid w:val="00B96953"/>
    <w:rsid w:val="00C22216"/>
    <w:rsid w:val="00C91B44"/>
    <w:rsid w:val="00CC76B8"/>
    <w:rsid w:val="00D00B20"/>
    <w:rsid w:val="00D37B22"/>
    <w:rsid w:val="00D5217D"/>
    <w:rsid w:val="00D77844"/>
    <w:rsid w:val="00D8380E"/>
    <w:rsid w:val="00E0116A"/>
    <w:rsid w:val="00E206E5"/>
    <w:rsid w:val="00E76407"/>
    <w:rsid w:val="00F01F2A"/>
    <w:rsid w:val="00F67220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7A6E2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3</cp:revision>
  <cp:lastPrinted>2021-09-30T05:58:00Z</cp:lastPrinted>
  <dcterms:created xsi:type="dcterms:W3CDTF">2021-10-06T21:14:00Z</dcterms:created>
  <dcterms:modified xsi:type="dcterms:W3CDTF">2021-10-06T21:46:00Z</dcterms:modified>
</cp:coreProperties>
</file>